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85B7" w14:textId="48C3917D" w:rsidR="00B46393" w:rsidRDefault="00B46393" w:rsidP="00B4639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skazanie opiekuna</w:t>
      </w:r>
      <w:r w:rsidR="00C86261">
        <w:rPr>
          <w:rFonts w:ascii="Segoe UI" w:hAnsi="Segoe UI" w:cs="Segoe UI"/>
          <w:b/>
          <w:bCs/>
        </w:rPr>
        <w:t xml:space="preserve"> </w:t>
      </w:r>
      <w:proofErr w:type="spellStart"/>
      <w:r w:rsidR="00C86261">
        <w:rPr>
          <w:rFonts w:ascii="Segoe UI" w:hAnsi="Segoe UI" w:cs="Segoe UI"/>
          <w:b/>
          <w:bCs/>
        </w:rPr>
        <w:t>wytchnieniowego</w:t>
      </w:r>
      <w:proofErr w:type="spellEnd"/>
      <w:r>
        <w:rPr>
          <w:rFonts w:ascii="Segoe UI" w:hAnsi="Segoe UI" w:cs="Segoe UI"/>
          <w:b/>
          <w:bCs/>
        </w:rPr>
        <w:br/>
      </w:r>
      <w:bookmarkStart w:id="0" w:name="page3R_mcid3"/>
      <w:bookmarkStart w:id="1" w:name="page3R_mcid2"/>
      <w:bookmarkEnd w:id="0"/>
      <w:bookmarkEnd w:id="1"/>
      <w:r>
        <w:rPr>
          <w:rFonts w:ascii="Segoe UI" w:hAnsi="Segoe UI" w:cs="Segoe UI"/>
          <w:b/>
          <w:bCs/>
        </w:rPr>
        <w:t xml:space="preserve">do Programu „Opieka </w:t>
      </w:r>
      <w:proofErr w:type="spellStart"/>
      <w:r>
        <w:rPr>
          <w:rFonts w:ascii="Segoe UI" w:hAnsi="Segoe UI" w:cs="Segoe UI"/>
          <w:b/>
          <w:bCs/>
        </w:rPr>
        <w:t>wytchnieniowa</w:t>
      </w:r>
      <w:proofErr w:type="spellEnd"/>
      <w:r>
        <w:rPr>
          <w:rFonts w:ascii="Segoe UI" w:hAnsi="Segoe UI" w:cs="Segoe UI"/>
          <w:b/>
          <w:bCs/>
        </w:rPr>
        <w:t>” dla Jednostek Samorządu Terytorialnego</w:t>
      </w:r>
      <w:r w:rsidR="00C86261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 xml:space="preserve">– edycja 2024 </w:t>
      </w:r>
      <w:r>
        <w:rPr>
          <w:rFonts w:ascii="Segoe UI" w:hAnsi="Segoe UI" w:cs="Segoe UI"/>
          <w:b/>
          <w:bCs/>
        </w:rPr>
        <w:br/>
      </w:r>
    </w:p>
    <w:p w14:paraId="181D8424" w14:textId="42B992BC" w:rsidR="00B46393" w:rsidRDefault="00B46393" w:rsidP="00B46393">
      <w:pPr>
        <w:suppressAutoHyphens/>
        <w:autoSpaceDN w:val="0"/>
        <w:spacing w:after="0" w:line="24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Ja, niżej podpisany/a ..................................................................................................................................................................................................</w:t>
      </w:r>
      <w:bookmarkStart w:id="2" w:name="page3R_mcid4"/>
      <w:bookmarkEnd w:id="2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br/>
        <w:t xml:space="preserve">wskazuję na swojego opiekun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go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świadczącego usługi w ramach Programu „Opiek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a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” dla Jednostek Samorządu Terytorialnego– edycja 2024 Panią/Pana:</w:t>
      </w:r>
      <w:bookmarkStart w:id="3" w:name="page3R_mcid5"/>
      <w:bookmarkEnd w:id="3"/>
    </w:p>
    <w:p w14:paraId="3F631792" w14:textId="77777777" w:rsidR="00B46393" w:rsidRDefault="00B46393" w:rsidP="00B46393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578C023F" w14:textId="3FCDF202" w:rsidR="00B46393" w:rsidRDefault="00B46393" w:rsidP="00B46393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Imię i nazwisko opiekun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go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: .............................................................................….…</w:t>
      </w:r>
      <w:bookmarkStart w:id="4" w:name="page3R_mcid6"/>
      <w:bookmarkEnd w:id="4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……………………………………………                            </w:t>
      </w:r>
      <w:r w:rsidR="0081510B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                              A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dres opiekun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go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: ……………………………………………………………………………………………………………….................... </w:t>
      </w:r>
      <w:bookmarkStart w:id="5" w:name="page3R_mcid7"/>
      <w:bookmarkEnd w:id="5"/>
    </w:p>
    <w:p w14:paraId="1F3812C4" w14:textId="09A3F60B" w:rsidR="0081510B" w:rsidRDefault="00B46393" w:rsidP="0081510B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Telefon opiekun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go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: .....................................................................................................</w:t>
      </w:r>
      <w:bookmarkStart w:id="6" w:name="page3R_mcid8"/>
      <w:bookmarkEnd w:id="6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..........................</w:t>
      </w:r>
      <w:r w:rsidR="0081510B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...............................</w:t>
      </w:r>
    </w:p>
    <w:p w14:paraId="7222C9D4" w14:textId="77777777" w:rsidR="0081510B" w:rsidRDefault="0081510B" w:rsidP="0081510B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3162F8D2" w14:textId="77777777" w:rsidR="00B46393" w:rsidRDefault="00B46393" w:rsidP="00B46393">
      <w:pPr>
        <w:suppressAutoHyphens/>
        <w:autoSpaceDN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Ponadto oświadczam, że:</w:t>
      </w:r>
      <w:bookmarkStart w:id="7" w:name="page3R_mcid17"/>
      <w:bookmarkEnd w:id="7"/>
    </w:p>
    <w:p w14:paraId="3CF052C0" w14:textId="77777777" w:rsidR="00B46393" w:rsidRDefault="00B46393" w:rsidP="00B46393">
      <w:pPr>
        <w:suppressAutoHyphens/>
        <w:autoSpaceDN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1. Wskazana przeze mnie osoba nie jest członkiem mojej rodziny</w:t>
      </w:r>
      <w:r>
        <w:rPr>
          <w:rFonts w:ascii="Segoe UI" w:eastAsia="SimSun" w:hAnsi="Segoe UI" w:cs="Segoe UI"/>
          <w:kern w:val="3"/>
          <w:sz w:val="20"/>
          <w:szCs w:val="20"/>
          <w:vertAlign w:val="superscript"/>
          <w:lang w:eastAsia="zh-CN" w:bidi="hi-IN"/>
        </w:rPr>
        <w:t>1)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, opiekunem prawnym ani osobą faktycznie ze mną zamieszkującą.</w:t>
      </w:r>
      <w:bookmarkStart w:id="8" w:name="page3R_mcid18"/>
      <w:bookmarkEnd w:id="8"/>
    </w:p>
    <w:p w14:paraId="6AA36E02" w14:textId="77777777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2. Jestem świadomy/a odpowiedzialności karnej za złożenie fałszywego oświadczenia</w:t>
      </w:r>
      <w:r>
        <w:rPr>
          <w:rFonts w:ascii="Segoe UI" w:eastAsia="SimSun" w:hAnsi="Segoe UI" w:cs="Segoe UI"/>
          <w:kern w:val="3"/>
          <w:sz w:val="20"/>
          <w:szCs w:val="20"/>
          <w:vertAlign w:val="superscript"/>
          <w:lang w:eastAsia="zh-CN" w:bidi="hi-IN"/>
        </w:rPr>
        <w:t>2)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.</w:t>
      </w:r>
      <w:bookmarkStart w:id="9" w:name="page3R_mcid21"/>
      <w:bookmarkStart w:id="10" w:name="page3R_mcid20"/>
      <w:bookmarkStart w:id="11" w:name="page3R_mcid19"/>
      <w:bookmarkEnd w:id="9"/>
      <w:bookmarkEnd w:id="10"/>
      <w:bookmarkEnd w:id="11"/>
    </w:p>
    <w:p w14:paraId="1AC02FE6" w14:textId="62BDD7A3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28067C0E" w14:textId="77777777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59FA56FB" w14:textId="77777777" w:rsidR="00B46393" w:rsidRDefault="00B46393" w:rsidP="00B46393">
      <w:pPr>
        <w:suppressAutoHyphens/>
        <w:autoSpaceDN w:val="0"/>
        <w:spacing w:after="0" w:line="24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Koszalin, data ....................................2024r.</w:t>
      </w:r>
      <w:bookmarkStart w:id="12" w:name="page3R_mcid23"/>
      <w:bookmarkStart w:id="13" w:name="page3R_mcid22"/>
      <w:bookmarkEnd w:id="12"/>
      <w:bookmarkEnd w:id="13"/>
    </w:p>
    <w:p w14:paraId="65990011" w14:textId="77777777" w:rsidR="00B46393" w:rsidRDefault="00B46393" w:rsidP="00B46393">
      <w:pPr>
        <w:suppressAutoHyphens/>
        <w:autoSpaceDN w:val="0"/>
        <w:spacing w:after="0" w:line="240" w:lineRule="auto"/>
        <w:jc w:val="right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………………………….........................................................................................</w:t>
      </w:r>
      <w:bookmarkStart w:id="14" w:name="page3R_mcid24"/>
      <w:bookmarkEnd w:id="14"/>
    </w:p>
    <w:p w14:paraId="73E7BF82" w14:textId="79C134FC" w:rsidR="00B46393" w:rsidRDefault="00B46393" w:rsidP="00B46393">
      <w:pPr>
        <w:suppressAutoHyphens/>
        <w:autoSpaceDN w:val="0"/>
        <w:spacing w:after="0" w:line="240" w:lineRule="auto"/>
        <w:jc w:val="center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(czytelny podpis Uczestnika Programu</w:t>
      </w:r>
      <w:bookmarkStart w:id="15" w:name="page3R_mcid25"/>
      <w:bookmarkEnd w:id="15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)</w:t>
      </w:r>
    </w:p>
    <w:p w14:paraId="1CAAE6C0" w14:textId="77777777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4E339059" w14:textId="3BA5AEF2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5E35472A" w14:textId="44EB5AA6" w:rsidR="0081510B" w:rsidRPr="0081510B" w:rsidRDefault="0081510B" w:rsidP="0081510B">
      <w:pPr>
        <w:suppressAutoHyphens/>
        <w:autoSpaceDN w:val="0"/>
        <w:spacing w:after="0" w:line="240" w:lineRule="auto"/>
        <w:jc w:val="center"/>
        <w:rPr>
          <w:rFonts w:ascii="Segoe UI" w:eastAsia="SimSun" w:hAnsi="Segoe UI" w:cs="Segoe UI"/>
          <w:b/>
          <w:kern w:val="3"/>
          <w:sz w:val="20"/>
          <w:szCs w:val="20"/>
          <w:lang w:eastAsia="zh-CN" w:bidi="hi-IN"/>
        </w:rPr>
      </w:pPr>
      <w:r w:rsidRPr="0081510B">
        <w:rPr>
          <w:rFonts w:ascii="Segoe UI" w:eastAsia="SimSun" w:hAnsi="Segoe UI" w:cs="Segoe UI"/>
          <w:b/>
          <w:kern w:val="3"/>
          <w:sz w:val="20"/>
          <w:szCs w:val="20"/>
          <w:lang w:eastAsia="zh-CN" w:bidi="hi-IN"/>
        </w:rPr>
        <w:t>KANDYDAT NA OPIEKUNA WYTCHNIENIOWEGO</w:t>
      </w:r>
    </w:p>
    <w:p w14:paraId="7C788AEB" w14:textId="6685E948" w:rsidR="0081510B" w:rsidRDefault="0081510B" w:rsidP="0081510B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Oświadczam, że posiadam:</w:t>
      </w:r>
    </w:p>
    <w:p w14:paraId="37765C46" w14:textId="0118567E" w:rsidR="0081510B" w:rsidRDefault="0081510B" w:rsidP="0081510B">
      <w:pPr>
        <w:suppressAutoHyphens/>
        <w:autoSpaceDN w:val="0"/>
        <w:spacing w:after="0" w:line="240" w:lineRule="auto"/>
        <w:ind w:left="284" w:hanging="284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</w:t>
      </w:r>
      <w:r w:rsidR="00076086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dokument potwierdzający uzyskanie kwalifika</w:t>
      </w:r>
      <w:r w:rsidR="00076086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cji w zawodzie: asystent osoby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niepełnosprawnej, pielęgniarka, siostra </w:t>
      </w:r>
      <w:r w:rsidR="00076086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  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PCK, opiekun osoby starszej, opiekun medyczny, pedagog, psycholog, terapeuta zajęciowy, fizjoterapeuta.</w:t>
      </w:r>
    </w:p>
    <w:p w14:paraId="52BEA97E" w14:textId="19AEA341" w:rsidR="0081510B" w:rsidRDefault="0081510B" w:rsidP="0081510B">
      <w:pPr>
        <w:suppressAutoHyphens/>
        <w:autoSpaceDN w:val="0"/>
        <w:spacing w:after="240" w:line="240" w:lineRule="auto"/>
        <w:ind w:left="284" w:hanging="284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="00076086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co najmniej 6-miesięczne, udokumentowane doświadczenie w udzielaniu bezpośredniej pomocy osobom                                     z niepełnosprawnościami np. doświadczenie zawodowe, udzielanie wsparcia osobom niepełnosprawnym w formie wolontariatu</w:t>
      </w:r>
      <w:bookmarkStart w:id="16" w:name="page3R_mcid16"/>
      <w:bookmarkStart w:id="17" w:name="page3R_mcid15"/>
      <w:bookmarkEnd w:id="16"/>
      <w:bookmarkEnd w:id="17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,</w:t>
      </w:r>
    </w:p>
    <w:p w14:paraId="77792C39" w14:textId="64969CCE" w:rsidR="0081510B" w:rsidRDefault="0081510B" w:rsidP="0081510B">
      <w:pPr>
        <w:suppressAutoHyphens/>
        <w:autoSpaceDN w:val="0"/>
        <w:spacing w:after="240" w:line="240" w:lineRule="auto"/>
        <w:ind w:left="284" w:hanging="284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oraz jestem w stanie wykonywać czynności związane z świadczeniem usług opieki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j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.</w:t>
      </w:r>
    </w:p>
    <w:p w14:paraId="11261176" w14:textId="77777777" w:rsidR="0081510B" w:rsidRDefault="0081510B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3E7D29EA" w14:textId="77777777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6363056D" w14:textId="7DF6C7E0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Deklaruję gotowość do świadczenia usług</w:t>
      </w:r>
      <w:r w:rsidR="003E5C24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i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opieki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j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 wobec wyżej wskazanej </w:t>
      </w:r>
      <w:r w:rsidR="003E5C24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osoby z niepełnosprawnością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:</w:t>
      </w:r>
    </w:p>
    <w:p w14:paraId="68D410D8" w14:textId="77777777" w:rsid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</w:p>
    <w:p w14:paraId="2A971E0A" w14:textId="77777777" w:rsidR="00B46393" w:rsidRDefault="00B46393" w:rsidP="00B46393">
      <w:pPr>
        <w:suppressAutoHyphens/>
        <w:autoSpaceDN w:val="0"/>
        <w:spacing w:after="0" w:line="24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……………………………………………………………..……………………………………………………….</w:t>
      </w:r>
    </w:p>
    <w:p w14:paraId="02682ADF" w14:textId="7AECF6F1" w:rsidR="00B46393" w:rsidRDefault="00B46393" w:rsidP="00B46393">
      <w:pPr>
        <w:suppressAutoHyphens/>
        <w:autoSpaceDN w:val="0"/>
        <w:spacing w:after="0" w:line="360" w:lineRule="auto"/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</w:pP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(data i czytelny podpis </w:t>
      </w:r>
      <w:r w:rsidR="0081510B"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kandydata na </w:t>
      </w:r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 xml:space="preserve">opiekuna </w:t>
      </w:r>
      <w:proofErr w:type="spellStart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wytchnieniowego</w:t>
      </w:r>
      <w:proofErr w:type="spellEnd"/>
      <w:r>
        <w:rPr>
          <w:rFonts w:ascii="Segoe UI" w:eastAsia="SimSun" w:hAnsi="Segoe UI" w:cs="Segoe UI"/>
          <w:kern w:val="3"/>
          <w:sz w:val="20"/>
          <w:szCs w:val="20"/>
          <w:lang w:eastAsia="zh-CN" w:bidi="hi-IN"/>
        </w:rPr>
        <w:t>)</w:t>
      </w:r>
    </w:p>
    <w:p w14:paraId="71415A31" w14:textId="145B59B4" w:rsidR="00B46393" w:rsidRP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FAF2" wp14:editId="303D08EE">
                <wp:simplePos x="0" y="0"/>
                <wp:positionH relativeFrom="column">
                  <wp:posOffset>6985</wp:posOffset>
                </wp:positionH>
                <wp:positionV relativeFrom="paragraph">
                  <wp:posOffset>193675</wp:posOffset>
                </wp:positionV>
                <wp:extent cx="2218690" cy="0"/>
                <wp:effectExtent l="0" t="0" r="29210" b="190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690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5C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.55pt;margin-top:15.25pt;width:17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" strokeweight=".35281mm">
                <v:stroke joinstyle="miter"/>
              </v:shape>
            </w:pict>
          </mc:Fallback>
        </mc:AlternateContent>
      </w:r>
      <w:bookmarkStart w:id="18" w:name="page3R_mcid29"/>
      <w:bookmarkStart w:id="19" w:name="page3R_mcid30"/>
      <w:bookmarkEnd w:id="18"/>
      <w:bookmarkEnd w:id="19"/>
      <w:r>
        <w:rPr>
          <w:rFonts w:ascii="Segoe UI" w:eastAsia="SimSun" w:hAnsi="Segoe UI" w:cs="Segoe UI"/>
          <w:kern w:val="3"/>
          <w:lang w:eastAsia="zh-CN" w:bidi="hi-IN"/>
        </w:rPr>
        <w:br/>
      </w:r>
      <w:r w:rsidRPr="00B46393">
        <w:rPr>
          <w:rFonts w:ascii="Segoe UI" w:eastAsia="SimSun" w:hAnsi="Segoe UI" w:cs="Segoe UI"/>
          <w:kern w:val="3"/>
          <w:sz w:val="16"/>
          <w:szCs w:val="16"/>
          <w:vertAlign w:val="superscript"/>
          <w:lang w:eastAsia="zh-CN" w:bidi="hi-IN"/>
        </w:rPr>
        <w:t xml:space="preserve">1) </w:t>
      </w:r>
      <w:r w:rsidRPr="00B46393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t xml:space="preserve">Na potrzeby realizacji Programu </w:t>
      </w:r>
      <w:bookmarkStart w:id="20" w:name="page3R_mcid31"/>
      <w:bookmarkEnd w:id="20"/>
      <w:r w:rsidRPr="00B46393">
        <w:rPr>
          <w:rFonts w:ascii="Segoe UI" w:hAnsi="Segoe UI" w:cs="Segoe UI"/>
          <w:sz w:val="16"/>
          <w:szCs w:val="16"/>
        </w:rPr>
        <w:t>za członków rodziny osoby z niepełnosprawnością uznaje się wstępnych lub zstępnych, małżonka, rodzeństwo, teściów, zięcia, synową, macochę, ojczyma oraz osobę pozostającą we wspólnym pożyciu, a także osobę pozostającą w stosunku przysposobienia z osobą z niepełnosprawnością</w:t>
      </w:r>
      <w:r w:rsidR="00BF2CBE">
        <w:rPr>
          <w:rFonts w:ascii="Segoe UI" w:hAnsi="Segoe UI" w:cs="Segoe UI"/>
          <w:sz w:val="16"/>
          <w:szCs w:val="16"/>
        </w:rPr>
        <w:t>.</w:t>
      </w:r>
    </w:p>
    <w:p w14:paraId="732DF7F2" w14:textId="68A078A0" w:rsidR="00B46393" w:rsidRPr="00B46393" w:rsidRDefault="00B46393" w:rsidP="00B46393">
      <w:pPr>
        <w:suppressAutoHyphens/>
        <w:autoSpaceDN w:val="0"/>
        <w:spacing w:after="0" w:line="240" w:lineRule="auto"/>
        <w:jc w:val="both"/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</w:pPr>
      <w:r w:rsidRPr="00B46393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br/>
      </w:r>
      <w:bookmarkStart w:id="21" w:name="page3R_mcid32"/>
      <w:bookmarkEnd w:id="21"/>
      <w:r w:rsidRPr="00B46393">
        <w:rPr>
          <w:rFonts w:ascii="Segoe UI" w:eastAsia="SimSun" w:hAnsi="Segoe UI" w:cs="Segoe UI"/>
          <w:kern w:val="3"/>
          <w:sz w:val="16"/>
          <w:szCs w:val="16"/>
          <w:vertAlign w:val="superscript"/>
          <w:lang w:eastAsia="zh-CN" w:bidi="hi-IN"/>
        </w:rPr>
        <w:t xml:space="preserve">2) </w:t>
      </w:r>
      <w:r w:rsidRPr="00B46393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t>a</w:t>
      </w:r>
      <w:r w:rsidR="00076086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t>rt. 233 § 1 Kodeksu k</w:t>
      </w:r>
      <w:bookmarkStart w:id="22" w:name="_GoBack"/>
      <w:bookmarkEnd w:id="22"/>
      <w:r w:rsidR="00076086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t>arnego – „K</w:t>
      </w:r>
      <w:r w:rsidRPr="00B46393">
        <w:rPr>
          <w:rFonts w:ascii="Segoe UI" w:eastAsia="SimSun" w:hAnsi="Segoe UI" w:cs="Segoe UI"/>
          <w:kern w:val="3"/>
          <w:sz w:val="16"/>
          <w:szCs w:val="16"/>
          <w:lang w:eastAsia="zh-CN" w:bidi="hi-IN"/>
        </w:rPr>
        <w:t>to składając zeznania mające służyć za dowód w postępowaniu sądowym lub w innym postępowaniu prowadzonym na podstawie ustawy, zeznaje nieprawdę lub zataja prawdę, podlega karze pozbawienia wolności od 6 miesięcy do lat 8”.</w:t>
      </w:r>
    </w:p>
    <w:p w14:paraId="458DF048" w14:textId="77777777" w:rsidR="00B46393" w:rsidRDefault="00B46393" w:rsidP="00B46393">
      <w:pPr>
        <w:spacing w:line="240" w:lineRule="auto"/>
        <w:jc w:val="right"/>
        <w:rPr>
          <w:rFonts w:ascii="Segoe UI" w:hAnsi="Segoe UI" w:cs="Segoe UI"/>
          <w:b/>
        </w:rPr>
      </w:pPr>
    </w:p>
    <w:p w14:paraId="72D27D37" w14:textId="010A6F9E" w:rsidR="00D47F0F" w:rsidRPr="00B46393" w:rsidRDefault="00D47F0F" w:rsidP="00B46393"/>
    <w:sectPr w:rsidR="00D47F0F" w:rsidRPr="00B46393" w:rsidSect="00113A46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2330" w14:textId="77777777" w:rsidR="008B5813" w:rsidRDefault="008B5813" w:rsidP="00522027">
      <w:pPr>
        <w:spacing w:after="0" w:line="240" w:lineRule="auto"/>
      </w:pPr>
      <w:r>
        <w:separator/>
      </w:r>
    </w:p>
  </w:endnote>
  <w:endnote w:type="continuationSeparator" w:id="0">
    <w:p w14:paraId="1420F2A1" w14:textId="77777777" w:rsidR="008B5813" w:rsidRDefault="008B5813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DDA1" w14:textId="77777777" w:rsidR="008B5813" w:rsidRDefault="008B5813" w:rsidP="00522027">
      <w:pPr>
        <w:spacing w:after="0" w:line="240" w:lineRule="auto"/>
      </w:pPr>
      <w:r>
        <w:separator/>
      </w:r>
    </w:p>
  </w:footnote>
  <w:footnote w:type="continuationSeparator" w:id="0">
    <w:p w14:paraId="6036AC65" w14:textId="77777777" w:rsidR="008B5813" w:rsidRDefault="008B5813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7DA5" w14:textId="1EDD4CC9" w:rsidR="00B46393" w:rsidRPr="00426D33" w:rsidRDefault="00B46393" w:rsidP="00B46393">
    <w:pPr>
      <w:pStyle w:val="Nagwek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</w:t>
    </w:r>
    <w:r>
      <w:rPr>
        <w:b/>
        <w:sz w:val="20"/>
        <w:szCs w:val="20"/>
      </w:rPr>
      <w:t>Zał. nr 4</w:t>
    </w:r>
  </w:p>
  <w:p w14:paraId="63CA06F8" w14:textId="77777777" w:rsidR="00B46393" w:rsidRPr="00426D33" w:rsidRDefault="00B46393" w:rsidP="00B46393">
    <w:pPr>
      <w:pStyle w:val="Nagwek"/>
      <w:jc w:val="center"/>
      <w:rPr>
        <w:b/>
        <w:sz w:val="20"/>
        <w:szCs w:val="20"/>
      </w:rPr>
    </w:pPr>
    <w:r w:rsidRPr="00426D33">
      <w:rPr>
        <w:b/>
        <w:sz w:val="20"/>
        <w:szCs w:val="20"/>
      </w:rPr>
      <w:t xml:space="preserve">                                                          </w:t>
    </w:r>
    <w:r>
      <w:rPr>
        <w:b/>
        <w:sz w:val="20"/>
        <w:szCs w:val="20"/>
      </w:rPr>
      <w:t xml:space="preserve">                      </w:t>
    </w:r>
    <w:r w:rsidRPr="00426D33">
      <w:rPr>
        <w:b/>
        <w:sz w:val="20"/>
        <w:szCs w:val="20"/>
      </w:rPr>
      <w:t>do Regulaminu rekrutacji i uczestnictwa</w:t>
    </w:r>
  </w:p>
  <w:p w14:paraId="587A44BD" w14:textId="77777777" w:rsidR="00B46393" w:rsidRDefault="00B46393" w:rsidP="00B46393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</w:t>
    </w:r>
    <w:r w:rsidRPr="00426D33">
      <w:rPr>
        <w:b/>
        <w:sz w:val="20"/>
        <w:szCs w:val="20"/>
      </w:rPr>
      <w:t xml:space="preserve">w Programie „Opieka </w:t>
    </w:r>
    <w:proofErr w:type="spellStart"/>
    <w:r w:rsidRPr="00426D33">
      <w:rPr>
        <w:b/>
        <w:sz w:val="20"/>
        <w:szCs w:val="20"/>
      </w:rPr>
      <w:t>wytchnieniowa</w:t>
    </w:r>
    <w:proofErr w:type="spellEnd"/>
    <w:r w:rsidRPr="00426D33">
      <w:rPr>
        <w:b/>
        <w:sz w:val="20"/>
        <w:szCs w:val="20"/>
      </w:rPr>
      <w:t xml:space="preserve">” </w:t>
    </w:r>
    <w:r>
      <w:rPr>
        <w:b/>
        <w:sz w:val="20"/>
        <w:szCs w:val="20"/>
      </w:rPr>
      <w:t xml:space="preserve">dla Jednostek   </w:t>
    </w:r>
  </w:p>
  <w:p w14:paraId="65ABEF09" w14:textId="77777777" w:rsidR="00B46393" w:rsidRPr="00426D33" w:rsidRDefault="00B46393" w:rsidP="00B46393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Samorządu Terytorialnego – edycja 2024</w:t>
    </w:r>
  </w:p>
  <w:p w14:paraId="0FFE0716" w14:textId="77777777" w:rsidR="00B46393" w:rsidRPr="00426D33" w:rsidRDefault="00B46393" w:rsidP="00B46393">
    <w:pPr>
      <w:pStyle w:val="Nagwek"/>
      <w:jc w:val="center"/>
      <w:rPr>
        <w:b/>
        <w:sz w:val="20"/>
        <w:szCs w:val="20"/>
      </w:rPr>
    </w:pPr>
    <w:r w:rsidRPr="00426D33">
      <w:rPr>
        <w:b/>
        <w:sz w:val="20"/>
        <w:szCs w:val="20"/>
      </w:rPr>
      <w:t xml:space="preserve">                                                         </w:t>
    </w:r>
    <w:r>
      <w:rPr>
        <w:b/>
        <w:sz w:val="20"/>
        <w:szCs w:val="20"/>
      </w:rPr>
      <w:t xml:space="preserve">                         </w:t>
    </w:r>
    <w:r w:rsidRPr="00426D33">
      <w:rPr>
        <w:b/>
        <w:sz w:val="20"/>
        <w:szCs w:val="20"/>
      </w:rPr>
      <w:t>ze środków Funduszu Solidarnościowego</w:t>
    </w:r>
  </w:p>
  <w:p w14:paraId="7C338BD4" w14:textId="77777777" w:rsidR="00113A46" w:rsidRDefault="00113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76086"/>
    <w:rsid w:val="00084C87"/>
    <w:rsid w:val="000866D4"/>
    <w:rsid w:val="000E0310"/>
    <w:rsid w:val="001059DF"/>
    <w:rsid w:val="0010613C"/>
    <w:rsid w:val="00107E00"/>
    <w:rsid w:val="00113A46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80B90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5C24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C74A8"/>
    <w:rsid w:val="004D0536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63284"/>
    <w:rsid w:val="006930B3"/>
    <w:rsid w:val="006A29CD"/>
    <w:rsid w:val="006A5324"/>
    <w:rsid w:val="006D4449"/>
    <w:rsid w:val="006D461B"/>
    <w:rsid w:val="00712039"/>
    <w:rsid w:val="00716190"/>
    <w:rsid w:val="0076007B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1510B"/>
    <w:rsid w:val="008256CD"/>
    <w:rsid w:val="00825C2E"/>
    <w:rsid w:val="00830E0D"/>
    <w:rsid w:val="00850050"/>
    <w:rsid w:val="008520EB"/>
    <w:rsid w:val="0088187B"/>
    <w:rsid w:val="00882CC3"/>
    <w:rsid w:val="008875C2"/>
    <w:rsid w:val="008B5813"/>
    <w:rsid w:val="009301A7"/>
    <w:rsid w:val="00957714"/>
    <w:rsid w:val="009A40CC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46393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BF2CBE"/>
    <w:rsid w:val="00C13F43"/>
    <w:rsid w:val="00C15E36"/>
    <w:rsid w:val="00C27227"/>
    <w:rsid w:val="00C60EF5"/>
    <w:rsid w:val="00C63C42"/>
    <w:rsid w:val="00C84FAC"/>
    <w:rsid w:val="00C86261"/>
    <w:rsid w:val="00C8738B"/>
    <w:rsid w:val="00C94E3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DE2993"/>
    <w:rsid w:val="00E263FC"/>
    <w:rsid w:val="00E356D5"/>
    <w:rsid w:val="00E36DEF"/>
    <w:rsid w:val="00E4156D"/>
    <w:rsid w:val="00E41D3D"/>
    <w:rsid w:val="00E51299"/>
    <w:rsid w:val="00E611C3"/>
    <w:rsid w:val="00E70226"/>
    <w:rsid w:val="00E7240A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07EB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9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spacing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4A8"/>
  </w:style>
  <w:style w:type="paragraph" w:styleId="Stopka">
    <w:name w:val="footer"/>
    <w:basedOn w:val="Normalny"/>
    <w:link w:val="StopkaZnak"/>
    <w:uiPriority w:val="99"/>
    <w:unhideWhenUsed/>
    <w:rsid w:val="004C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0451-607F-474A-A659-6C0C3AD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gnieszka Kantor</cp:lastModifiedBy>
  <cp:revision>11</cp:revision>
  <cp:lastPrinted>2024-03-13T09:31:00Z</cp:lastPrinted>
  <dcterms:created xsi:type="dcterms:W3CDTF">2023-12-06T12:00:00Z</dcterms:created>
  <dcterms:modified xsi:type="dcterms:W3CDTF">2024-03-13T10:06:00Z</dcterms:modified>
</cp:coreProperties>
</file>